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570"/>
        <w:tblW w:w="15265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AD8BAD2" w14:textId="77777777" w:rsidTr="00676ED1">
        <w:trPr>
          <w:trHeight w:val="1032"/>
        </w:trPr>
        <w:tc>
          <w:tcPr>
            <w:tcW w:w="2588" w:type="dxa"/>
            <w:gridSpan w:val="2"/>
          </w:tcPr>
          <w:p w14:paraId="66B5E9A5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6BD1558D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8CBF0AA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2DCA012" w14:textId="77777777" w:rsidR="00776107" w:rsidRDefault="00F45923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F3AD1">
              <w:rPr>
                <w:rFonts w:ascii="Arial" w:hAnsi="Arial" w:cs="Arial"/>
                <w:sz w:val="20"/>
                <w:szCs w:val="20"/>
              </w:rPr>
              <w:t>Bioseguridad HMI</w:t>
            </w:r>
          </w:p>
          <w:p w14:paraId="04F5A51D" w14:textId="0640F9FF" w:rsidR="0082666C" w:rsidRPr="007363F7" w:rsidRDefault="00960F3F" w:rsidP="00960F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IIB2-</w:t>
            </w:r>
            <w:r w:rsidR="008203B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734" w:type="dxa"/>
            <w:gridSpan w:val="3"/>
          </w:tcPr>
          <w:p w14:paraId="5ECC0374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3AD62A4" w14:textId="77777777" w:rsidR="0077610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3DADFDD4" w14:textId="77777777" w:rsidR="00567E09" w:rsidRPr="007363F7" w:rsidRDefault="00567E09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6EF7618" w14:textId="3233B6CA" w:rsidR="00776107" w:rsidRDefault="007D7875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B346F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B926CE2" w14:textId="35387548" w:rsidR="0082666C" w:rsidRDefault="00960F3F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B346F">
              <w:rPr>
                <w:rFonts w:ascii="Arial" w:hAnsi="Arial" w:cs="Arial"/>
                <w:sz w:val="20"/>
                <w:szCs w:val="20"/>
              </w:rPr>
              <w:t>20</w:t>
            </w:r>
            <w:r w:rsidR="009C5F52">
              <w:rPr>
                <w:rFonts w:ascii="Arial" w:hAnsi="Arial" w:cs="Arial"/>
                <w:sz w:val="20"/>
                <w:szCs w:val="20"/>
              </w:rPr>
              <w:t>10</w:t>
            </w:r>
            <w:r w:rsidR="008203B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B67DEBC" w14:textId="3859B4AE" w:rsidR="006D7B62" w:rsidRPr="0082666C" w:rsidRDefault="00960F3F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B346F">
              <w:rPr>
                <w:rFonts w:ascii="Arial" w:hAnsi="Arial" w:cs="Arial"/>
                <w:sz w:val="20"/>
                <w:szCs w:val="20"/>
              </w:rPr>
              <w:t>20</w:t>
            </w:r>
            <w:r w:rsidR="009C5F52">
              <w:rPr>
                <w:rFonts w:ascii="Arial" w:hAnsi="Arial" w:cs="Arial"/>
                <w:sz w:val="20"/>
                <w:szCs w:val="20"/>
              </w:rPr>
              <w:t>10</w:t>
            </w:r>
            <w:r w:rsidR="008203B7">
              <w:rPr>
                <w:rFonts w:ascii="Arial" w:hAnsi="Arial" w:cs="Arial"/>
                <w:sz w:val="20"/>
                <w:szCs w:val="20"/>
              </w:rPr>
              <w:t>1</w:t>
            </w:r>
            <w:r w:rsidR="006D7B62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A6D1E4E" w14:textId="77777777" w:rsidTr="00676ED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783F31D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2C127DCC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5C70C1EA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CCC20CC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6E131670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6D50A8EB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2139DCC" w14:textId="77777777" w:rsidTr="00676ED1">
        <w:trPr>
          <w:trHeight w:val="259"/>
        </w:trPr>
        <w:tc>
          <w:tcPr>
            <w:tcW w:w="545" w:type="dxa"/>
            <w:vMerge/>
            <w:vAlign w:val="center"/>
          </w:tcPr>
          <w:p w14:paraId="57307592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1B36B4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40EA156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60502327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6170DF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E3415D2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4F35E80A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03B147F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259996F8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41653D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7D59107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17299868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C87F9C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D4557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3E0AA1A" w14:textId="77777777" w:rsidR="00B811B7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EA6D81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877C155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0540C10F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28FD6C9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158E20E2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890424A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214BCF9A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467FBB1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42FB0B5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9AEFE3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F1B308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016DEC0A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7104DC99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C1F1F00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432FD67A" w14:textId="77777777" w:rsidR="00CA29E8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D43F105" w14:textId="77777777" w:rsidR="00CA29E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52821978" w14:textId="77777777" w:rsidR="00CA29E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417E376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37E2207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EC1932" w14:textId="77777777" w:rsidR="00CA29E8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48F64E9" w14:textId="77777777" w:rsidR="00CA29E8" w:rsidRDefault="00CA29E8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2122F07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50F53377" w14:textId="77777777" w:rsidR="00B811B7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C44ECB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B0FB789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500CAE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75BCDD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1DB5129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5C57ACC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0404A2FA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40ED1382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777FED1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EA30059" w14:textId="77777777" w:rsidR="00B811B7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E514A3E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0F9A2CBB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8B2AD52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AFDCC8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B5D520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BDF8C0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2EFCCC92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3340C951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CB59A39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31778253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0CF814B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439FFD9A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BD0D13D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7F843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7FBF9C7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AA4686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76046A3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2382D1C1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6E01133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DEA76FE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6E3B288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1844F775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28D5F449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95183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88E2E3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74DF34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03A3A556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380A86BF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DD82614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5D0093C3" w14:textId="77777777" w:rsidR="00CA29E8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7A318F8E" w14:textId="77777777" w:rsidR="00CA29E8" w:rsidRDefault="005C00D9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  <w:r w:rsidR="00D5559D">
              <w:rPr>
                <w:sz w:val="20"/>
                <w:szCs w:val="20"/>
              </w:rPr>
              <w:t>es</w:t>
            </w:r>
          </w:p>
        </w:tc>
        <w:tc>
          <w:tcPr>
            <w:tcW w:w="4902" w:type="dxa"/>
            <w:gridSpan w:val="3"/>
            <w:vAlign w:val="center"/>
          </w:tcPr>
          <w:p w14:paraId="5A5D341E" w14:textId="77777777" w:rsidR="00CA29E8" w:rsidRDefault="005C00D9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44A554B7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AFC6F3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702349" w14:textId="77777777" w:rsidR="00CA29E8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006542D" w14:textId="77777777" w:rsidR="00CA29E8" w:rsidRDefault="00CA29E8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28E63605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8399E0B" w14:textId="77777777" w:rsidR="00C71277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570B821" w14:textId="77777777" w:rsidR="00C71277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054A34D" w14:textId="77777777" w:rsidR="00C71277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A09AE97" w14:textId="77777777" w:rsidR="00C71277" w:rsidRPr="00F02542" w:rsidRDefault="00C7127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07BCD2A" w14:textId="77777777" w:rsidR="00C71277" w:rsidRPr="00F02542" w:rsidRDefault="00C7127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87ABD45" w14:textId="77777777" w:rsidR="00C71277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7BBC0F4" w14:textId="77777777" w:rsidR="00C71277" w:rsidRDefault="00C7127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4880A6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22B32E71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F09699C" w14:textId="77777777" w:rsidR="00AA10CB" w:rsidRDefault="00AC459D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3725673B" w14:textId="77777777" w:rsidR="004A56A5" w:rsidRDefault="004A56A5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30F608F1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C1DC77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33B60B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3DBA4A7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C4B6856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747C1BF2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49033B" w14:textId="77777777" w:rsidR="00AA10CB" w:rsidRDefault="004A56A5" w:rsidP="00676ED1">
            <w:pPr>
              <w:ind w:left="22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040DD311" w14:textId="77777777" w:rsidR="00AA10CB" w:rsidRDefault="004A56A5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166E47B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3580A18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87F22A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1621EFB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6FF3C8B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53EE8D79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1B639D2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46D4DF1E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8053B8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18B82D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45E536A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1B2E4C6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B5A3C0A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8C29EAC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4E2832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A68B55F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E02C19E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ACACEDE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16F203F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34E5A2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9B57B10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FBE0A58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9FD371" w14:textId="77777777" w:rsidR="00AA10CB" w:rsidRDefault="00E815B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67F9175" w14:textId="77777777" w:rsidR="00AA10CB" w:rsidRDefault="00E815B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76FC158F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D409E8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8CE5F8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5F2904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88EB1A4" w14:textId="77777777" w:rsidTr="00676ED1">
        <w:trPr>
          <w:trHeight w:val="982"/>
        </w:trPr>
        <w:tc>
          <w:tcPr>
            <w:tcW w:w="3545" w:type="dxa"/>
            <w:gridSpan w:val="3"/>
          </w:tcPr>
          <w:p w14:paraId="623ECAFC" w14:textId="77777777" w:rsidR="00AA10CB" w:rsidRPr="004563BE" w:rsidRDefault="00AA10CB" w:rsidP="006D7B62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DFE0BE7" w14:textId="77777777" w:rsidR="00AA10CB" w:rsidRDefault="00AA10CB" w:rsidP="006D7B62">
            <w:pPr>
              <w:rPr>
                <w:sz w:val="20"/>
                <w:szCs w:val="20"/>
              </w:rPr>
            </w:pPr>
          </w:p>
          <w:p w14:paraId="361B550A" w14:textId="77777777" w:rsidR="00AA10CB" w:rsidRDefault="00AA10CB" w:rsidP="006D7B62">
            <w:pPr>
              <w:rPr>
                <w:sz w:val="20"/>
                <w:szCs w:val="20"/>
              </w:rPr>
            </w:pPr>
          </w:p>
          <w:p w14:paraId="519A3C58" w14:textId="77777777" w:rsidR="00AA10CB" w:rsidRPr="006777FD" w:rsidRDefault="00AA10CB" w:rsidP="006D7B62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509E266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73F2226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</w:p>
          <w:p w14:paraId="1C0DBD09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</w:p>
          <w:p w14:paraId="5619C2B5" w14:textId="77777777" w:rsidR="00AA10CB" w:rsidRDefault="00AA10CB" w:rsidP="006D7B62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54F7BB0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</w:p>
          <w:p w14:paraId="4548D1EC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</w:p>
          <w:p w14:paraId="15AA3369" w14:textId="77777777" w:rsidR="00AA10CB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D831378" w14:textId="77777777" w:rsidR="00AA10CB" w:rsidRPr="004C2C68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4541D29E" w14:textId="77777777" w:rsidR="003E5722" w:rsidRDefault="003E5722" w:rsidP="00123D0B"/>
    <w:sectPr w:rsidR="003E5722" w:rsidSect="00983EF5">
      <w:headerReference w:type="default" r:id="rId7"/>
      <w:pgSz w:w="15840" w:h="12240" w:orient="landscape" w:code="1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137E" w14:textId="77777777" w:rsidR="00614D44" w:rsidRDefault="00614D44" w:rsidP="003A1FD2">
      <w:r>
        <w:separator/>
      </w:r>
    </w:p>
  </w:endnote>
  <w:endnote w:type="continuationSeparator" w:id="0">
    <w:p w14:paraId="4A2AE1BA" w14:textId="77777777" w:rsidR="00614D44" w:rsidRDefault="00614D4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234C" w14:textId="77777777" w:rsidR="00614D44" w:rsidRDefault="00614D44" w:rsidP="003A1FD2">
      <w:r>
        <w:separator/>
      </w:r>
    </w:p>
  </w:footnote>
  <w:footnote w:type="continuationSeparator" w:id="0">
    <w:p w14:paraId="42A84E12" w14:textId="77777777" w:rsidR="00614D44" w:rsidRDefault="00614D4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2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742B7020" w14:textId="77777777" w:rsidTr="006D7B62">
      <w:trPr>
        <w:trHeight w:val="428"/>
      </w:trPr>
      <w:tc>
        <w:tcPr>
          <w:tcW w:w="3119" w:type="dxa"/>
          <w:vMerge w:val="restart"/>
        </w:tcPr>
        <w:p w14:paraId="6A11E07A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ADD9EC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3213F2A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334D101" wp14:editId="0C42DCA6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D81064D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9DB7BD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C9ED912" w14:textId="77777777" w:rsidTr="006D7B62">
      <w:trPr>
        <w:trHeight w:val="428"/>
      </w:trPr>
      <w:tc>
        <w:tcPr>
          <w:tcW w:w="3119" w:type="dxa"/>
          <w:vMerge/>
        </w:tcPr>
        <w:p w14:paraId="4179674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97CA93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E73D427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90B6339" w14:textId="77777777" w:rsidTr="006D7B62">
      <w:tc>
        <w:tcPr>
          <w:tcW w:w="14601" w:type="dxa"/>
          <w:gridSpan w:val="3"/>
        </w:tcPr>
        <w:p w14:paraId="24FA7FF3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4EA424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35F13"/>
    <w:rsid w:val="00052FDB"/>
    <w:rsid w:val="00095905"/>
    <w:rsid w:val="000B4869"/>
    <w:rsid w:val="000C4730"/>
    <w:rsid w:val="000E4C76"/>
    <w:rsid w:val="00115E4E"/>
    <w:rsid w:val="001165D9"/>
    <w:rsid w:val="00123B02"/>
    <w:rsid w:val="00123D0B"/>
    <w:rsid w:val="00141C26"/>
    <w:rsid w:val="001758E2"/>
    <w:rsid w:val="001937B1"/>
    <w:rsid w:val="0021397F"/>
    <w:rsid w:val="00246AC7"/>
    <w:rsid w:val="002B1CF5"/>
    <w:rsid w:val="002B346F"/>
    <w:rsid w:val="00323818"/>
    <w:rsid w:val="00327E4D"/>
    <w:rsid w:val="003672E2"/>
    <w:rsid w:val="00391C27"/>
    <w:rsid w:val="0039497A"/>
    <w:rsid w:val="003A1FD2"/>
    <w:rsid w:val="003A2B9D"/>
    <w:rsid w:val="003A5DFF"/>
    <w:rsid w:val="003E5722"/>
    <w:rsid w:val="004870C9"/>
    <w:rsid w:val="004A56A5"/>
    <w:rsid w:val="004C2C68"/>
    <w:rsid w:val="004D4463"/>
    <w:rsid w:val="00532647"/>
    <w:rsid w:val="00542579"/>
    <w:rsid w:val="00551181"/>
    <w:rsid w:val="0055292E"/>
    <w:rsid w:val="00567E09"/>
    <w:rsid w:val="005747CC"/>
    <w:rsid w:val="00590A23"/>
    <w:rsid w:val="005C00D9"/>
    <w:rsid w:val="005F4927"/>
    <w:rsid w:val="005F528B"/>
    <w:rsid w:val="00614D44"/>
    <w:rsid w:val="00636A97"/>
    <w:rsid w:val="0065640A"/>
    <w:rsid w:val="00676ED1"/>
    <w:rsid w:val="006934B2"/>
    <w:rsid w:val="006B7F5E"/>
    <w:rsid w:val="006D7B62"/>
    <w:rsid w:val="006E05DF"/>
    <w:rsid w:val="006F4074"/>
    <w:rsid w:val="007363F7"/>
    <w:rsid w:val="00770D0B"/>
    <w:rsid w:val="00776107"/>
    <w:rsid w:val="00783CA3"/>
    <w:rsid w:val="007860C2"/>
    <w:rsid w:val="007930E8"/>
    <w:rsid w:val="007A1EBC"/>
    <w:rsid w:val="007D7875"/>
    <w:rsid w:val="00800B0E"/>
    <w:rsid w:val="008203B7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60F3F"/>
    <w:rsid w:val="0097193C"/>
    <w:rsid w:val="00972F8C"/>
    <w:rsid w:val="00983EF5"/>
    <w:rsid w:val="00995E65"/>
    <w:rsid w:val="009A3A58"/>
    <w:rsid w:val="009B741F"/>
    <w:rsid w:val="009C3548"/>
    <w:rsid w:val="009C54A5"/>
    <w:rsid w:val="009C5F52"/>
    <w:rsid w:val="009C7158"/>
    <w:rsid w:val="009C7F3D"/>
    <w:rsid w:val="009D673E"/>
    <w:rsid w:val="00A1351B"/>
    <w:rsid w:val="00A157DC"/>
    <w:rsid w:val="00A17268"/>
    <w:rsid w:val="00A373AB"/>
    <w:rsid w:val="00A40066"/>
    <w:rsid w:val="00A71631"/>
    <w:rsid w:val="00AA10CB"/>
    <w:rsid w:val="00AC459D"/>
    <w:rsid w:val="00AD0A27"/>
    <w:rsid w:val="00AD799E"/>
    <w:rsid w:val="00AE3538"/>
    <w:rsid w:val="00AF3AD1"/>
    <w:rsid w:val="00B811B7"/>
    <w:rsid w:val="00BA25BA"/>
    <w:rsid w:val="00BF376F"/>
    <w:rsid w:val="00C03384"/>
    <w:rsid w:val="00C14B93"/>
    <w:rsid w:val="00C71277"/>
    <w:rsid w:val="00C80C62"/>
    <w:rsid w:val="00C86362"/>
    <w:rsid w:val="00CA29E8"/>
    <w:rsid w:val="00CB7108"/>
    <w:rsid w:val="00CC320B"/>
    <w:rsid w:val="00CD2222"/>
    <w:rsid w:val="00D45ABC"/>
    <w:rsid w:val="00D5559D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2C4DE"/>
  <w15:docId w15:val="{45A3DFE0-799C-4ECB-8026-160175A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7E18-16EF-4553-9476-C5DDF74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5</cp:revision>
  <cp:lastPrinted>2019-08-20T20:28:00Z</cp:lastPrinted>
  <dcterms:created xsi:type="dcterms:W3CDTF">2017-11-29T23:34:00Z</dcterms:created>
  <dcterms:modified xsi:type="dcterms:W3CDTF">2020-04-24T12:33:00Z</dcterms:modified>
</cp:coreProperties>
</file>